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F8" w:rsidRPr="00507A85" w:rsidRDefault="00770EF8" w:rsidP="0006687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07A85">
        <w:rPr>
          <w:rFonts w:ascii="HG丸ｺﾞｼｯｸM-PRO" w:eastAsia="HG丸ｺﾞｼｯｸM-PRO" w:hAnsi="HG丸ｺﾞｼｯｸM-PRO" w:hint="eastAsia"/>
          <w:sz w:val="24"/>
          <w:szCs w:val="24"/>
        </w:rPr>
        <w:t>平成２７年度補装具・日常生活用具に関する研修会開催要綱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770EF8" w:rsidRPr="009D7688" w:rsidRDefault="00770EF8" w:rsidP="00FE47BF">
      <w:pPr>
        <w:ind w:rightChars="354" w:right="1133"/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１　目　的　　補装具・日常生活用具費支給制度の適切な運用のため、市町村職員・当事者・関係者の</w:t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Pr="009D7688">
        <w:rPr>
          <w:rFonts w:ascii="HG丸ｺﾞｼｯｸM-PRO" w:eastAsia="HG丸ｺﾞｼｯｸM-PRO" w:hAnsi="HG丸ｺﾞｼｯｸM-PRO" w:hint="eastAsia"/>
          <w:sz w:val="22"/>
        </w:rPr>
        <w:t>研修を行ない基本的な考え方や手続</w:t>
      </w:r>
      <w:r w:rsidR="00FE47BF">
        <w:rPr>
          <w:rFonts w:ascii="HG丸ｺﾞｼｯｸM-PRO" w:eastAsia="HG丸ｺﾞｼｯｸM-PRO" w:hAnsi="HG丸ｺﾞｼｯｸM-PRO" w:hint="eastAsia"/>
          <w:sz w:val="22"/>
        </w:rPr>
        <w:t>き</w:t>
      </w:r>
      <w:r w:rsidRPr="009D7688">
        <w:rPr>
          <w:rFonts w:ascii="HG丸ｺﾞｼｯｸM-PRO" w:eastAsia="HG丸ｺﾞｼｯｸM-PRO" w:hAnsi="HG丸ｺﾞｼｯｸM-PRO" w:hint="eastAsia"/>
          <w:sz w:val="22"/>
        </w:rPr>
        <w:t>を研修することにより、補装具・日常生活用具</w:t>
      </w:r>
      <w:r w:rsidR="00FE47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Pr="009D7688">
        <w:rPr>
          <w:rFonts w:ascii="HG丸ｺﾞｼｯｸM-PRO" w:eastAsia="HG丸ｺﾞｼｯｸM-PRO" w:hAnsi="HG丸ｺﾞｼｯｸM-PRO" w:hint="eastAsia"/>
          <w:sz w:val="22"/>
        </w:rPr>
        <w:t>の支給に関する制度の理解や解釈を深め</w:t>
      </w:r>
      <w:r w:rsidR="00FE47BF">
        <w:rPr>
          <w:rFonts w:ascii="HG丸ｺﾞｼｯｸM-PRO" w:eastAsia="HG丸ｺﾞｼｯｸM-PRO" w:hAnsi="HG丸ｺﾞｼｯｸM-PRO" w:hint="eastAsia"/>
          <w:sz w:val="22"/>
        </w:rPr>
        <w:t>、</w:t>
      </w:r>
      <w:r w:rsidRPr="009D7688">
        <w:rPr>
          <w:rFonts w:ascii="HG丸ｺﾞｼｯｸM-PRO" w:eastAsia="HG丸ｺﾞｼｯｸM-PRO" w:hAnsi="HG丸ｺﾞｼｯｸM-PRO" w:hint="eastAsia"/>
          <w:sz w:val="22"/>
        </w:rPr>
        <w:t>視覚障害のある者の補装具支給制度並びに</w:t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="00FE47BF">
        <w:rPr>
          <w:rFonts w:ascii="HG丸ｺﾞｼｯｸM-PRO" w:eastAsia="HG丸ｺﾞｼｯｸM-PRO" w:hAnsi="HG丸ｺﾞｼｯｸM-PRO" w:hint="eastAsia"/>
          <w:sz w:val="22"/>
        </w:rPr>
        <w:tab/>
      </w:r>
      <w:r w:rsidRPr="009D7688">
        <w:rPr>
          <w:rFonts w:ascii="HG丸ｺﾞｼｯｸM-PRO" w:eastAsia="HG丸ｺﾞｼｯｸM-PRO" w:hAnsi="HG丸ｺﾞｼｯｸM-PRO" w:hint="eastAsia"/>
          <w:sz w:val="22"/>
        </w:rPr>
        <w:t>日常生活用具支給の適正な運用が行われることを目的と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２　主　催　　社会福祉法人　日本盲人会連合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３　協　力　　厚生労働省　社会援護局　自立支援振興室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４　期　日　　６月から２月までとし、詳細は資料１「日程表」を参照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５　会　場　　資料１「日程表」参照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６　講　師　　原則として次の講師が担当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厚労省自立支援振興室職員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日本盲人会連合役員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７　対象者　　次に掲げる者を対象として実施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都道府県・市町村等行政関係職員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視覚障害当事者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３）同行援護事業所及び従業者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４）特別支援学校職員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５）家族・ボランティア等関係者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６）その他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８　経　費　　本研修に係る経費は、受講料、会場使用料と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受講料は無料と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会場使用料は、地元団体の負担と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９　内　容　　研修内容は次のとおり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補装具費の適切な理解と運用について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日常生活用具の実態について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３）質疑応答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４）挨拶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10　時　間　　所要時間は概ね２時間程度</w:t>
      </w:r>
      <w:r w:rsidR="009D7688" w:rsidRPr="009D7688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補装具関係…４５分～６０分程度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日常生活用具関連…４５分～６０分程度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３）質疑応答…２０分～３０分程度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４）挨拶等…５分～１０分程度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　　　　　　＊プログラムのひな型は資料２を参照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11　資　料　　本研修会で使用する、資料は次のとおり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「補装具費支給事務ガイドブック」</w:t>
      </w:r>
      <w:r w:rsidR="009D7688" w:rsidRPr="009D7688">
        <w:rPr>
          <w:rFonts w:ascii="HG丸ｺﾞｼｯｸM-PRO" w:eastAsia="HG丸ｺﾞｼｯｸM-PRO" w:hAnsi="HG丸ｺﾞｼｯｸM-PRO" w:hint="eastAsia"/>
          <w:sz w:val="22"/>
        </w:rPr>
        <w:t>抜粋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（活字・点字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歩行訓練・白杖の長さの目安（活字・点字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３）日常生活用具指定品目一覧（活字・点字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４）日常生活用具給付事業実施要綱（活字・点字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５）給付実績一覧（活字・点字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12　印　刷　　資料（活字・点字）の印刷は、開催地元団体において実施する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13　申　込　　研修の申し込みは、原則として２週間前までに次の要領で行う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１）行政関係職員の場合（関係施設等を含む）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１．直接日本盲人会連合にメールで申し込む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２．申し込み内容は次のとおり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・所属都道府県</w:t>
      </w:r>
      <w:r w:rsidR="00507A85">
        <w:rPr>
          <w:rFonts w:ascii="HG丸ｺﾞｼｯｸM-PRO" w:eastAsia="HG丸ｺﾞｼｯｸM-PRO" w:hAnsi="HG丸ｺﾞｼｯｸM-PRO" w:hint="eastAsia"/>
          <w:sz w:val="22"/>
        </w:rPr>
        <w:t>・</w:t>
      </w:r>
      <w:r w:rsidRPr="009D7688">
        <w:rPr>
          <w:rFonts w:ascii="HG丸ｺﾞｼｯｸM-PRO" w:eastAsia="HG丸ｺﾞｼｯｸM-PRO" w:hAnsi="HG丸ｺﾞｼｯｸM-PRO" w:hint="eastAsia"/>
          <w:sz w:val="22"/>
        </w:rPr>
        <w:t>市町村</w:t>
      </w:r>
      <w:r w:rsidR="00507A85">
        <w:rPr>
          <w:rFonts w:ascii="HG丸ｺﾞｼｯｸM-PRO" w:eastAsia="HG丸ｺﾞｼｯｸM-PRO" w:hAnsi="HG丸ｺﾞｼｯｸM-PRO" w:hint="eastAsia"/>
          <w:sz w:val="22"/>
        </w:rPr>
        <w:t>・</w:t>
      </w:r>
      <w:r w:rsidRPr="009D7688">
        <w:rPr>
          <w:rFonts w:ascii="HG丸ｺﾞｼｯｸM-PRO" w:eastAsia="HG丸ｺﾞｼｯｸM-PRO" w:hAnsi="HG丸ｺﾞｼｯｸM-PRO" w:hint="eastAsia"/>
          <w:sz w:val="22"/>
        </w:rPr>
        <w:t>施設名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・職、氏名　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・職場住所</w:t>
      </w:r>
      <w:r w:rsidR="00507A85">
        <w:rPr>
          <w:rFonts w:ascii="HG丸ｺﾞｼｯｸM-PRO" w:eastAsia="HG丸ｺﾞｼｯｸM-PRO" w:hAnsi="HG丸ｺﾞｼｯｸM-PRO" w:hint="eastAsia"/>
          <w:sz w:val="22"/>
        </w:rPr>
        <w:t>・</w:t>
      </w: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電話番号　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・メールアドレス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３．メールの題名、タイトルは、「＊＊会場補装具研修会」と記入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４．宛先：jigyou@jfb.jp　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（２）当事者団体</w:t>
      </w:r>
      <w:r w:rsidR="009D7688">
        <w:rPr>
          <w:rFonts w:ascii="HG丸ｺﾞｼｯｸM-PRO" w:eastAsia="HG丸ｺﾞｼｯｸM-PRO" w:hAnsi="HG丸ｺﾞｼｯｸM-PRO" w:hint="eastAsia"/>
          <w:sz w:val="22"/>
        </w:rPr>
        <w:t>、その</w:t>
      </w:r>
      <w:r w:rsidR="00507A85">
        <w:rPr>
          <w:rFonts w:ascii="HG丸ｺﾞｼｯｸM-PRO" w:eastAsia="HG丸ｺﾞｼｯｸM-PRO" w:hAnsi="HG丸ｺﾞｼｯｸM-PRO" w:hint="eastAsia"/>
          <w:sz w:val="22"/>
        </w:rPr>
        <w:t>他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１．加盟団体で取りまとめの上、日盲連にメールで連絡を行う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２．申し込み内容は次のとおり。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・団体名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・団体住所、電話番号　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・団体代表メールアドレス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３．メールの題名、タイトルは、「＊＊会場補装具研修会」と記入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07A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４．宛先：jigyou@jfb.jp　</w:t>
      </w:r>
    </w:p>
    <w:p w:rsidR="00770EF8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>14　事務局　　日本盲人会連合事業部　鈴木、佐久間</w:t>
      </w:r>
    </w:p>
    <w:p w:rsidR="00770EF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電　話：０３－３２００－１１０２</w:t>
      </w:r>
    </w:p>
    <w:p w:rsidR="00507A85" w:rsidRPr="009D7688" w:rsidRDefault="00507A85" w:rsidP="00770EF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9D7688">
        <w:rPr>
          <w:rFonts w:ascii="HG丸ｺﾞｼｯｸM-PRO" w:eastAsia="HG丸ｺﾞｼｯｸM-PRO" w:hAnsi="HG丸ｺﾞｼｯｸM-PRO" w:hint="eastAsia"/>
          <w:sz w:val="22"/>
        </w:rPr>
        <w:t>ＦＡＸ：０３－３２００－７７５５</w:t>
      </w:r>
    </w:p>
    <w:p w:rsidR="00770EF8" w:rsidRPr="00507A85" w:rsidRDefault="00770EF8" w:rsidP="00770EF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　メール：</w:t>
      </w:r>
      <w:r w:rsidRPr="00507A85">
        <w:rPr>
          <w:rFonts w:ascii="HG丸ｺﾞｼｯｸM-PRO" w:eastAsia="HG丸ｺﾞｼｯｸM-PRO" w:hAnsi="HG丸ｺﾞｼｯｸM-PRO" w:hint="eastAsia"/>
          <w:sz w:val="28"/>
          <w:szCs w:val="28"/>
        </w:rPr>
        <w:t>jigyou@jfb.jp</w:t>
      </w:r>
    </w:p>
    <w:p w:rsidR="00066876" w:rsidRDefault="00066876" w:rsidP="00770EF8">
      <w:pPr>
        <w:rPr>
          <w:rFonts w:ascii="HG丸ｺﾞｼｯｸM-PRO" w:eastAsia="HG丸ｺﾞｼｯｸM-PRO" w:hAnsi="HG丸ｺﾞｼｯｸM-PRO"/>
          <w:sz w:val="22"/>
        </w:rPr>
      </w:pPr>
    </w:p>
    <w:p w:rsidR="00292E80" w:rsidRPr="009D7688" w:rsidRDefault="00770EF8" w:rsidP="00770EF8">
      <w:pPr>
        <w:rPr>
          <w:rFonts w:ascii="HG丸ｺﾞｼｯｸM-PRO" w:eastAsia="HG丸ｺﾞｼｯｸM-PRO" w:hAnsi="HG丸ｺﾞｼｯｸM-PRO"/>
          <w:sz w:val="22"/>
        </w:rPr>
      </w:pPr>
      <w:r w:rsidRPr="009D768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sectPr w:rsidR="00292E80" w:rsidRPr="009D7688" w:rsidSect="00066876">
      <w:pgSz w:w="12240" w:h="15840"/>
      <w:pgMar w:top="720" w:right="320" w:bottom="720" w:left="720" w:header="720" w:footer="720" w:gutter="0"/>
      <w:cols w:space="720"/>
      <w:noEndnote/>
      <w:docGrid w:type="linesAndChar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C2" w:rsidRDefault="00D04EC2" w:rsidP="00507A85">
      <w:r>
        <w:separator/>
      </w:r>
    </w:p>
  </w:endnote>
  <w:endnote w:type="continuationSeparator" w:id="0">
    <w:p w:rsidR="00D04EC2" w:rsidRDefault="00D04EC2" w:rsidP="0050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C2" w:rsidRDefault="00D04EC2" w:rsidP="00507A85">
      <w:r>
        <w:separator/>
      </w:r>
    </w:p>
  </w:footnote>
  <w:footnote w:type="continuationSeparator" w:id="0">
    <w:p w:rsidR="00D04EC2" w:rsidRDefault="00D04EC2" w:rsidP="00507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uv5vG58gBA5mvjx8qjgWMTH6x3I=" w:salt="xgB691hpobmkT4kzl2Gvpw=="/>
  <w:defaultTabStop w:val="840"/>
  <w:drawingGridHorizontalSpacing w:val="309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D4"/>
    <w:rsid w:val="00061C10"/>
    <w:rsid w:val="00066876"/>
    <w:rsid w:val="001127CB"/>
    <w:rsid w:val="00276662"/>
    <w:rsid w:val="00292E80"/>
    <w:rsid w:val="00294568"/>
    <w:rsid w:val="00296F68"/>
    <w:rsid w:val="002971EE"/>
    <w:rsid w:val="00300EB1"/>
    <w:rsid w:val="00342616"/>
    <w:rsid w:val="003D069E"/>
    <w:rsid w:val="0044217E"/>
    <w:rsid w:val="00475083"/>
    <w:rsid w:val="00507A85"/>
    <w:rsid w:val="00564F88"/>
    <w:rsid w:val="005F1B58"/>
    <w:rsid w:val="006757AF"/>
    <w:rsid w:val="007215E1"/>
    <w:rsid w:val="00770EF8"/>
    <w:rsid w:val="00783F3D"/>
    <w:rsid w:val="007A566C"/>
    <w:rsid w:val="009036A8"/>
    <w:rsid w:val="0096662B"/>
    <w:rsid w:val="009D7688"/>
    <w:rsid w:val="00A63767"/>
    <w:rsid w:val="00A87111"/>
    <w:rsid w:val="00A97484"/>
    <w:rsid w:val="00AF07D4"/>
    <w:rsid w:val="00B21A6C"/>
    <w:rsid w:val="00B72FFF"/>
    <w:rsid w:val="00C06BBC"/>
    <w:rsid w:val="00D04EC2"/>
    <w:rsid w:val="00D24006"/>
    <w:rsid w:val="00D26C1E"/>
    <w:rsid w:val="00DC227F"/>
    <w:rsid w:val="00DC4B2F"/>
    <w:rsid w:val="00E95A49"/>
    <w:rsid w:val="00F32750"/>
    <w:rsid w:val="00F446CD"/>
    <w:rsid w:val="00F462BA"/>
    <w:rsid w:val="00F951C9"/>
    <w:rsid w:val="00F95462"/>
    <w:rsid w:val="00FD2F09"/>
    <w:rsid w:val="00FE47BF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ＭＳ Ｐゴシック" w:hAnsi="Bookman Old Style" w:cstheme="minorBid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7D4"/>
  </w:style>
  <w:style w:type="character" w:customStyle="1" w:styleId="a4">
    <w:name w:val="日付 (文字)"/>
    <w:basedOn w:val="a0"/>
    <w:link w:val="a3"/>
    <w:uiPriority w:val="99"/>
    <w:semiHidden/>
    <w:rsid w:val="00AF07D4"/>
  </w:style>
  <w:style w:type="character" w:styleId="a5">
    <w:name w:val="Hyperlink"/>
    <w:basedOn w:val="a0"/>
    <w:uiPriority w:val="99"/>
    <w:semiHidden/>
    <w:unhideWhenUsed/>
    <w:rsid w:val="007215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B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7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A85"/>
  </w:style>
  <w:style w:type="paragraph" w:styleId="aa">
    <w:name w:val="footer"/>
    <w:basedOn w:val="a"/>
    <w:link w:val="ab"/>
    <w:uiPriority w:val="99"/>
    <w:unhideWhenUsed/>
    <w:rsid w:val="00507A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A85"/>
  </w:style>
  <w:style w:type="paragraph" w:styleId="ac">
    <w:name w:val="List Paragraph"/>
    <w:basedOn w:val="a"/>
    <w:uiPriority w:val="34"/>
    <w:qFormat/>
    <w:rsid w:val="00507A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ＭＳ Ｐゴシック" w:hAnsi="Bookman Old Style" w:cstheme="minorBid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7D4"/>
  </w:style>
  <w:style w:type="character" w:customStyle="1" w:styleId="a4">
    <w:name w:val="日付 (文字)"/>
    <w:basedOn w:val="a0"/>
    <w:link w:val="a3"/>
    <w:uiPriority w:val="99"/>
    <w:semiHidden/>
    <w:rsid w:val="00AF07D4"/>
  </w:style>
  <w:style w:type="character" w:styleId="a5">
    <w:name w:val="Hyperlink"/>
    <w:basedOn w:val="a0"/>
    <w:uiPriority w:val="99"/>
    <w:semiHidden/>
    <w:unhideWhenUsed/>
    <w:rsid w:val="007215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B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7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A85"/>
  </w:style>
  <w:style w:type="paragraph" w:styleId="aa">
    <w:name w:val="footer"/>
    <w:basedOn w:val="a"/>
    <w:link w:val="ab"/>
    <w:uiPriority w:val="99"/>
    <w:unhideWhenUsed/>
    <w:rsid w:val="00507A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A85"/>
  </w:style>
  <w:style w:type="paragraph" w:styleId="ac">
    <w:name w:val="List Paragraph"/>
    <w:basedOn w:val="a"/>
    <w:uiPriority w:val="34"/>
    <w:qFormat/>
    <w:rsid w:val="00507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C6AE-5E85-49EC-9A0A-E31D57EE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ukyou</dc:creator>
  <cp:lastModifiedBy>jouhou</cp:lastModifiedBy>
  <cp:revision>2</cp:revision>
  <cp:lastPrinted>2015-06-12T02:22:00Z</cp:lastPrinted>
  <dcterms:created xsi:type="dcterms:W3CDTF">2015-10-16T06:44:00Z</dcterms:created>
  <dcterms:modified xsi:type="dcterms:W3CDTF">2015-10-16T06:44:00Z</dcterms:modified>
</cp:coreProperties>
</file>